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D4AB6" w14:textId="77777777" w:rsidR="00E64538" w:rsidRDefault="00E64538" w:rsidP="00E64538">
      <w:pPr>
        <w:ind w:firstLine="708"/>
        <w:jc w:val="center"/>
      </w:pPr>
      <w:r>
        <w:t>Г</w:t>
      </w:r>
      <w:r w:rsidR="00910E9E" w:rsidRPr="00910E9E">
        <w:t>рафик</w:t>
      </w:r>
    </w:p>
    <w:p w14:paraId="7C022AD4" w14:textId="07401757" w:rsidR="00910E9E" w:rsidRDefault="00910E9E" w:rsidP="00E64538">
      <w:pPr>
        <w:ind w:firstLine="708"/>
        <w:jc w:val="center"/>
      </w:pPr>
      <w:r w:rsidRPr="00910E9E">
        <w:t>проверок Северо-Кавказского управления Федеральной службы по экологическому, технологическому</w:t>
      </w:r>
      <w:r w:rsidR="00BC0DCF">
        <w:t xml:space="preserve"> по подготовке к осенне-зимнему периоду 2026-2027 г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2"/>
        <w:gridCol w:w="4256"/>
        <w:gridCol w:w="3210"/>
      </w:tblGrid>
      <w:tr w:rsidR="00910E9E" w14:paraId="08B28D83" w14:textId="77777777" w:rsidTr="00E24417">
        <w:trPr>
          <w:trHeight w:val="753"/>
        </w:trPr>
        <w:tc>
          <w:tcPr>
            <w:tcW w:w="2162" w:type="dxa"/>
            <w:vMerge w:val="restart"/>
          </w:tcPr>
          <w:p w14:paraId="458E23C5" w14:textId="77777777" w:rsidR="00910E9E" w:rsidRDefault="00910E9E" w:rsidP="00910E9E">
            <w:pPr>
              <w:jc w:val="center"/>
            </w:pPr>
          </w:p>
          <w:p w14:paraId="78FF05D8" w14:textId="77777777" w:rsidR="00910E9E" w:rsidRDefault="00910E9E" w:rsidP="00910E9E">
            <w:pPr>
              <w:jc w:val="center"/>
            </w:pPr>
          </w:p>
          <w:p w14:paraId="6A902208" w14:textId="77777777" w:rsidR="00910E9E" w:rsidRDefault="00910E9E" w:rsidP="00910E9E">
            <w:pPr>
              <w:jc w:val="center"/>
            </w:pPr>
          </w:p>
          <w:p w14:paraId="367682C5" w14:textId="77777777" w:rsidR="00910E9E" w:rsidRDefault="00910E9E" w:rsidP="00910E9E">
            <w:pPr>
              <w:jc w:val="center"/>
            </w:pPr>
          </w:p>
          <w:p w14:paraId="7B838EB0" w14:textId="77777777" w:rsidR="00910E9E" w:rsidRDefault="00910E9E" w:rsidP="00910E9E">
            <w:pPr>
              <w:jc w:val="center"/>
            </w:pPr>
            <w:r>
              <w:t>Туапсинский муниципальный округ</w:t>
            </w:r>
          </w:p>
        </w:tc>
        <w:tc>
          <w:tcPr>
            <w:tcW w:w="4256" w:type="dxa"/>
          </w:tcPr>
          <w:p w14:paraId="0105EEF3" w14:textId="31E63FAD" w:rsidR="00910E9E" w:rsidRDefault="00910E9E" w:rsidP="00910E9E">
            <w:pPr>
              <w:jc w:val="center"/>
            </w:pPr>
            <w:r>
              <w:t>ФГБОУ ВДЦ «Орленок»</w:t>
            </w:r>
          </w:p>
        </w:tc>
        <w:tc>
          <w:tcPr>
            <w:tcW w:w="3210" w:type="dxa"/>
            <w:vMerge w:val="restart"/>
          </w:tcPr>
          <w:p w14:paraId="3E1E5821" w14:textId="77777777" w:rsidR="00910E9E" w:rsidRDefault="00910E9E" w:rsidP="00DB28C8">
            <w:pPr>
              <w:jc w:val="center"/>
            </w:pPr>
          </w:p>
          <w:p w14:paraId="2D27B930" w14:textId="77777777" w:rsidR="00910E9E" w:rsidRDefault="00910E9E" w:rsidP="00DB28C8">
            <w:pPr>
              <w:jc w:val="center"/>
            </w:pPr>
          </w:p>
          <w:p w14:paraId="5BACA13D" w14:textId="1E65B004" w:rsidR="00910E9E" w:rsidRDefault="00910E9E" w:rsidP="00DB28C8">
            <w:pPr>
              <w:jc w:val="center"/>
            </w:pPr>
            <w:r>
              <w:t>17.08.2026-21.08.2026</w:t>
            </w:r>
          </w:p>
        </w:tc>
      </w:tr>
      <w:tr w:rsidR="00910E9E" w14:paraId="475374DD" w14:textId="77777777" w:rsidTr="00E24417">
        <w:trPr>
          <w:trHeight w:val="705"/>
        </w:trPr>
        <w:tc>
          <w:tcPr>
            <w:tcW w:w="2162" w:type="dxa"/>
            <w:vMerge/>
          </w:tcPr>
          <w:p w14:paraId="44EB8C31" w14:textId="77777777" w:rsidR="00910E9E" w:rsidRDefault="00910E9E" w:rsidP="00910E9E">
            <w:pPr>
              <w:jc w:val="center"/>
            </w:pPr>
          </w:p>
        </w:tc>
        <w:tc>
          <w:tcPr>
            <w:tcW w:w="4256" w:type="dxa"/>
          </w:tcPr>
          <w:p w14:paraId="1B6E1715" w14:textId="1127CA92" w:rsidR="00910E9E" w:rsidRDefault="00910E9E" w:rsidP="00910E9E">
            <w:pPr>
              <w:jc w:val="center"/>
            </w:pPr>
            <w:r>
              <w:t>ФКУЗ «ЦВМиР «Сосновый» МВД России</w:t>
            </w:r>
          </w:p>
        </w:tc>
        <w:tc>
          <w:tcPr>
            <w:tcW w:w="3210" w:type="dxa"/>
            <w:vMerge/>
          </w:tcPr>
          <w:p w14:paraId="69784DF4" w14:textId="27A61084" w:rsidR="00910E9E" w:rsidRDefault="00910E9E" w:rsidP="00DB28C8">
            <w:pPr>
              <w:jc w:val="center"/>
            </w:pPr>
          </w:p>
        </w:tc>
      </w:tr>
      <w:tr w:rsidR="00DB28C8" w14:paraId="1F1230BA" w14:textId="77777777" w:rsidTr="00E24417">
        <w:trPr>
          <w:trHeight w:val="689"/>
        </w:trPr>
        <w:tc>
          <w:tcPr>
            <w:tcW w:w="2162" w:type="dxa"/>
            <w:vMerge/>
          </w:tcPr>
          <w:p w14:paraId="67B7195A" w14:textId="77777777" w:rsidR="00DB28C8" w:rsidRDefault="00DB28C8" w:rsidP="00910E9E">
            <w:pPr>
              <w:jc w:val="center"/>
            </w:pPr>
          </w:p>
        </w:tc>
        <w:tc>
          <w:tcPr>
            <w:tcW w:w="4256" w:type="dxa"/>
          </w:tcPr>
          <w:p w14:paraId="76546E14" w14:textId="4CFAFF4D" w:rsidR="00DB28C8" w:rsidRDefault="00DB28C8" w:rsidP="00910E9E">
            <w:pPr>
              <w:jc w:val="center"/>
            </w:pPr>
            <w:r>
              <w:t>ООО «Теплоэнерго Краснодар» Туапсинский филиал</w:t>
            </w:r>
          </w:p>
        </w:tc>
        <w:tc>
          <w:tcPr>
            <w:tcW w:w="3210" w:type="dxa"/>
            <w:vMerge w:val="restart"/>
          </w:tcPr>
          <w:p w14:paraId="3AD506D4" w14:textId="77777777" w:rsidR="00DB28C8" w:rsidRDefault="00DB28C8" w:rsidP="00DB28C8">
            <w:pPr>
              <w:jc w:val="center"/>
            </w:pPr>
          </w:p>
          <w:p w14:paraId="0A43323C" w14:textId="77777777" w:rsidR="00DB28C8" w:rsidRDefault="00DB28C8" w:rsidP="00DB28C8">
            <w:pPr>
              <w:jc w:val="center"/>
            </w:pPr>
          </w:p>
          <w:p w14:paraId="200FF40C" w14:textId="5420FE1E" w:rsidR="00DB28C8" w:rsidRDefault="00DB28C8" w:rsidP="00DB28C8">
            <w:pPr>
              <w:jc w:val="center"/>
            </w:pPr>
            <w:r>
              <w:t>24.08.2026-28.08.2026</w:t>
            </w:r>
          </w:p>
        </w:tc>
      </w:tr>
      <w:tr w:rsidR="00DB28C8" w14:paraId="162CB9C6" w14:textId="77777777" w:rsidTr="00E24417">
        <w:trPr>
          <w:trHeight w:val="689"/>
        </w:trPr>
        <w:tc>
          <w:tcPr>
            <w:tcW w:w="2162" w:type="dxa"/>
            <w:vMerge/>
          </w:tcPr>
          <w:p w14:paraId="3DF93EDD" w14:textId="77777777" w:rsidR="00DB28C8" w:rsidRDefault="00DB28C8" w:rsidP="00910E9E">
            <w:pPr>
              <w:jc w:val="center"/>
            </w:pPr>
          </w:p>
        </w:tc>
        <w:tc>
          <w:tcPr>
            <w:tcW w:w="4256" w:type="dxa"/>
          </w:tcPr>
          <w:p w14:paraId="1DED8BFD" w14:textId="4D54BD80" w:rsidR="00DB28C8" w:rsidRDefault="00DB28C8" w:rsidP="00910E9E">
            <w:pPr>
              <w:jc w:val="center"/>
            </w:pPr>
            <w:r>
              <w:t>ООО «РН-Туапсинский НПЗ»</w:t>
            </w:r>
          </w:p>
        </w:tc>
        <w:tc>
          <w:tcPr>
            <w:tcW w:w="3210" w:type="dxa"/>
            <w:vMerge/>
          </w:tcPr>
          <w:p w14:paraId="3D202B5F" w14:textId="77777777" w:rsidR="00DB28C8" w:rsidRDefault="00DB28C8" w:rsidP="00DB28C8">
            <w:pPr>
              <w:jc w:val="center"/>
            </w:pPr>
          </w:p>
        </w:tc>
      </w:tr>
      <w:tr w:rsidR="00910E9E" w14:paraId="345F5DE1" w14:textId="77777777" w:rsidTr="00E24417">
        <w:tc>
          <w:tcPr>
            <w:tcW w:w="2162" w:type="dxa"/>
            <w:vMerge/>
          </w:tcPr>
          <w:p w14:paraId="17E4042C" w14:textId="77777777" w:rsidR="00910E9E" w:rsidRDefault="00910E9E" w:rsidP="00910E9E">
            <w:pPr>
              <w:jc w:val="center"/>
            </w:pPr>
          </w:p>
        </w:tc>
        <w:tc>
          <w:tcPr>
            <w:tcW w:w="4256" w:type="dxa"/>
          </w:tcPr>
          <w:p w14:paraId="2180D318" w14:textId="7F604F1A" w:rsidR="00910E9E" w:rsidRDefault="00910E9E" w:rsidP="00910E9E">
            <w:pPr>
              <w:jc w:val="center"/>
            </w:pPr>
            <w:r>
              <w:t>ПАО «Сургутнефтегаз» ОТ «Сургут»</w:t>
            </w:r>
          </w:p>
        </w:tc>
        <w:tc>
          <w:tcPr>
            <w:tcW w:w="3210" w:type="dxa"/>
            <w:vMerge w:val="restart"/>
          </w:tcPr>
          <w:p w14:paraId="718842C0" w14:textId="77777777" w:rsidR="00910E9E" w:rsidRDefault="00910E9E" w:rsidP="00DB28C8">
            <w:pPr>
              <w:jc w:val="center"/>
            </w:pPr>
          </w:p>
          <w:p w14:paraId="662F01A7" w14:textId="7EE79941" w:rsidR="00910E9E" w:rsidRDefault="00910E9E" w:rsidP="00DB28C8">
            <w:pPr>
              <w:jc w:val="center"/>
            </w:pPr>
            <w:r>
              <w:t>07.09.2026-11.09.2026</w:t>
            </w:r>
          </w:p>
        </w:tc>
      </w:tr>
      <w:tr w:rsidR="00910E9E" w14:paraId="0480433E" w14:textId="77777777" w:rsidTr="00E64538">
        <w:trPr>
          <w:trHeight w:val="841"/>
        </w:trPr>
        <w:tc>
          <w:tcPr>
            <w:tcW w:w="2162" w:type="dxa"/>
            <w:vMerge/>
          </w:tcPr>
          <w:p w14:paraId="49A13E08" w14:textId="77777777" w:rsidR="00910E9E" w:rsidRDefault="00910E9E" w:rsidP="00910E9E">
            <w:pPr>
              <w:jc w:val="center"/>
            </w:pPr>
          </w:p>
        </w:tc>
        <w:tc>
          <w:tcPr>
            <w:tcW w:w="4256" w:type="dxa"/>
          </w:tcPr>
          <w:p w14:paraId="49D582B6" w14:textId="3EDDD1FE" w:rsidR="00910E9E" w:rsidRDefault="00910E9E" w:rsidP="00910E9E">
            <w:pPr>
              <w:jc w:val="center"/>
            </w:pPr>
            <w:r>
              <w:t>ООО УК «Заречье»</w:t>
            </w:r>
          </w:p>
        </w:tc>
        <w:tc>
          <w:tcPr>
            <w:tcW w:w="3210" w:type="dxa"/>
            <w:vMerge/>
          </w:tcPr>
          <w:p w14:paraId="1F0456BD" w14:textId="181038BD" w:rsidR="00910E9E" w:rsidRDefault="00910E9E" w:rsidP="00DB28C8">
            <w:pPr>
              <w:jc w:val="center"/>
            </w:pPr>
          </w:p>
        </w:tc>
      </w:tr>
      <w:tr w:rsidR="00910E9E" w14:paraId="76CBEBD7" w14:textId="77777777" w:rsidTr="00E24417">
        <w:trPr>
          <w:trHeight w:val="675"/>
        </w:trPr>
        <w:tc>
          <w:tcPr>
            <w:tcW w:w="2162" w:type="dxa"/>
            <w:vMerge/>
          </w:tcPr>
          <w:p w14:paraId="47A045F0" w14:textId="77777777" w:rsidR="00910E9E" w:rsidRDefault="00910E9E" w:rsidP="00910E9E">
            <w:pPr>
              <w:jc w:val="center"/>
            </w:pPr>
          </w:p>
        </w:tc>
        <w:tc>
          <w:tcPr>
            <w:tcW w:w="4256" w:type="dxa"/>
          </w:tcPr>
          <w:p w14:paraId="6AA7ECAA" w14:textId="29F3FCD0" w:rsidR="00910E9E" w:rsidRDefault="00910E9E" w:rsidP="00910E9E">
            <w:pPr>
              <w:jc w:val="center"/>
            </w:pPr>
            <w:r>
              <w:t>МУП «ЖКХ НСП»</w:t>
            </w:r>
          </w:p>
        </w:tc>
        <w:tc>
          <w:tcPr>
            <w:tcW w:w="3210" w:type="dxa"/>
            <w:vMerge w:val="restart"/>
          </w:tcPr>
          <w:p w14:paraId="51F62483" w14:textId="77777777" w:rsidR="00910E9E" w:rsidRDefault="00910E9E" w:rsidP="00DB28C8">
            <w:pPr>
              <w:jc w:val="center"/>
            </w:pPr>
          </w:p>
          <w:p w14:paraId="472F25DA" w14:textId="5AB44CE0" w:rsidR="00910E9E" w:rsidRDefault="00910E9E" w:rsidP="00DB28C8">
            <w:pPr>
              <w:jc w:val="center"/>
            </w:pPr>
            <w:r>
              <w:t>14.09.2026-18.09.2026</w:t>
            </w:r>
          </w:p>
        </w:tc>
      </w:tr>
      <w:tr w:rsidR="00910E9E" w14:paraId="219034A5" w14:textId="77777777" w:rsidTr="00E24417">
        <w:trPr>
          <w:trHeight w:val="697"/>
        </w:trPr>
        <w:tc>
          <w:tcPr>
            <w:tcW w:w="2162" w:type="dxa"/>
            <w:vMerge/>
          </w:tcPr>
          <w:p w14:paraId="08239A89" w14:textId="77777777" w:rsidR="00910E9E" w:rsidRDefault="00910E9E" w:rsidP="00910E9E">
            <w:pPr>
              <w:jc w:val="center"/>
            </w:pPr>
          </w:p>
        </w:tc>
        <w:tc>
          <w:tcPr>
            <w:tcW w:w="4256" w:type="dxa"/>
          </w:tcPr>
          <w:p w14:paraId="58EC1DF5" w14:textId="078999C2" w:rsidR="00910E9E" w:rsidRDefault="00910E9E" w:rsidP="00910E9E">
            <w:pPr>
              <w:jc w:val="center"/>
            </w:pPr>
            <w:r>
              <w:t>МУП ШСП ТР «Дорблагоустройство»</w:t>
            </w:r>
          </w:p>
        </w:tc>
        <w:tc>
          <w:tcPr>
            <w:tcW w:w="3210" w:type="dxa"/>
            <w:vMerge/>
          </w:tcPr>
          <w:p w14:paraId="754635F0" w14:textId="07C30DB1" w:rsidR="00910E9E" w:rsidRDefault="00910E9E" w:rsidP="00910E9E">
            <w:pPr>
              <w:jc w:val="center"/>
            </w:pPr>
          </w:p>
        </w:tc>
      </w:tr>
    </w:tbl>
    <w:p w14:paraId="3B67049C" w14:textId="40CC2139" w:rsidR="00030E68" w:rsidRDefault="00030E68" w:rsidP="00987137">
      <w:pPr>
        <w:pStyle w:val="af2"/>
        <w:jc w:val="both"/>
        <w:rPr>
          <w:sz w:val="20"/>
          <w:szCs w:val="20"/>
        </w:rPr>
      </w:pPr>
      <w:bookmarkStart w:id="0" w:name="_GoBack"/>
      <w:bookmarkEnd w:id="0"/>
    </w:p>
    <w:sectPr w:rsidR="00030E68" w:rsidSect="000E42F0">
      <w:pgSz w:w="11906" w:h="16838"/>
      <w:pgMar w:top="1134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A5D1" w14:textId="77777777" w:rsidR="00BF4BAC" w:rsidRDefault="00BF4BAC" w:rsidP="00112FD6">
      <w:r>
        <w:separator/>
      </w:r>
    </w:p>
  </w:endnote>
  <w:endnote w:type="continuationSeparator" w:id="0">
    <w:p w14:paraId="5AB5C5CD" w14:textId="77777777" w:rsidR="00BF4BAC" w:rsidRDefault="00BF4BA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7372" w14:textId="77777777" w:rsidR="00BF4BAC" w:rsidRDefault="00BF4BAC" w:rsidP="00112FD6">
      <w:r>
        <w:separator/>
      </w:r>
    </w:p>
  </w:footnote>
  <w:footnote w:type="continuationSeparator" w:id="0">
    <w:p w14:paraId="7C799FC6" w14:textId="77777777" w:rsidR="00BF4BAC" w:rsidRDefault="00BF4BA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003E"/>
    <w:rsid w:val="0000306C"/>
    <w:rsid w:val="000039AB"/>
    <w:rsid w:val="000039EA"/>
    <w:rsid w:val="0000567D"/>
    <w:rsid w:val="00015FAD"/>
    <w:rsid w:val="0002436D"/>
    <w:rsid w:val="00030E68"/>
    <w:rsid w:val="0003440A"/>
    <w:rsid w:val="000344DF"/>
    <w:rsid w:val="00043058"/>
    <w:rsid w:val="000436AA"/>
    <w:rsid w:val="00053661"/>
    <w:rsid w:val="00061E09"/>
    <w:rsid w:val="00090C5D"/>
    <w:rsid w:val="000A2E2B"/>
    <w:rsid w:val="000B09D3"/>
    <w:rsid w:val="000B552D"/>
    <w:rsid w:val="000C6530"/>
    <w:rsid w:val="000D0080"/>
    <w:rsid w:val="000D3B68"/>
    <w:rsid w:val="000D5EF9"/>
    <w:rsid w:val="000E208B"/>
    <w:rsid w:val="000E406A"/>
    <w:rsid w:val="000E42F0"/>
    <w:rsid w:val="000E5457"/>
    <w:rsid w:val="000E667F"/>
    <w:rsid w:val="000F1B3F"/>
    <w:rsid w:val="00101049"/>
    <w:rsid w:val="00112FD6"/>
    <w:rsid w:val="00114971"/>
    <w:rsid w:val="001243C0"/>
    <w:rsid w:val="0012656C"/>
    <w:rsid w:val="00136FFB"/>
    <w:rsid w:val="00151F4A"/>
    <w:rsid w:val="0015341F"/>
    <w:rsid w:val="00153E93"/>
    <w:rsid w:val="00155551"/>
    <w:rsid w:val="00157D20"/>
    <w:rsid w:val="001612A3"/>
    <w:rsid w:val="00162386"/>
    <w:rsid w:val="00165C92"/>
    <w:rsid w:val="00166E34"/>
    <w:rsid w:val="001705E9"/>
    <w:rsid w:val="00174DD5"/>
    <w:rsid w:val="00177D8E"/>
    <w:rsid w:val="00182578"/>
    <w:rsid w:val="001B6A85"/>
    <w:rsid w:val="001C266C"/>
    <w:rsid w:val="001D00AB"/>
    <w:rsid w:val="001D162E"/>
    <w:rsid w:val="001D2898"/>
    <w:rsid w:val="001D4519"/>
    <w:rsid w:val="001D543D"/>
    <w:rsid w:val="001D5903"/>
    <w:rsid w:val="001E1A3B"/>
    <w:rsid w:val="001F197D"/>
    <w:rsid w:val="002043F9"/>
    <w:rsid w:val="0020535C"/>
    <w:rsid w:val="0020689C"/>
    <w:rsid w:val="00210B90"/>
    <w:rsid w:val="00214506"/>
    <w:rsid w:val="00214A12"/>
    <w:rsid w:val="00215D47"/>
    <w:rsid w:val="00217063"/>
    <w:rsid w:val="00227568"/>
    <w:rsid w:val="00230C62"/>
    <w:rsid w:val="00231B03"/>
    <w:rsid w:val="00246064"/>
    <w:rsid w:val="002625DC"/>
    <w:rsid w:val="00263578"/>
    <w:rsid w:val="00264B1F"/>
    <w:rsid w:val="00266A74"/>
    <w:rsid w:val="00281F4C"/>
    <w:rsid w:val="0028238E"/>
    <w:rsid w:val="00284195"/>
    <w:rsid w:val="0029338B"/>
    <w:rsid w:val="00294100"/>
    <w:rsid w:val="002952B2"/>
    <w:rsid w:val="002A2860"/>
    <w:rsid w:val="002A2F5A"/>
    <w:rsid w:val="002A379E"/>
    <w:rsid w:val="002B3767"/>
    <w:rsid w:val="002C3A0C"/>
    <w:rsid w:val="002E3288"/>
    <w:rsid w:val="002F50E5"/>
    <w:rsid w:val="0030127F"/>
    <w:rsid w:val="00311DDC"/>
    <w:rsid w:val="00311E31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3323"/>
    <w:rsid w:val="003944A5"/>
    <w:rsid w:val="00395361"/>
    <w:rsid w:val="00395C91"/>
    <w:rsid w:val="003A47D1"/>
    <w:rsid w:val="003A63FB"/>
    <w:rsid w:val="003B0DD0"/>
    <w:rsid w:val="003B20E4"/>
    <w:rsid w:val="003B6CF5"/>
    <w:rsid w:val="003B7075"/>
    <w:rsid w:val="003C78A9"/>
    <w:rsid w:val="003C7D01"/>
    <w:rsid w:val="003D0F16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59BB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762DE"/>
    <w:rsid w:val="00485347"/>
    <w:rsid w:val="00486F6B"/>
    <w:rsid w:val="0049015D"/>
    <w:rsid w:val="00491355"/>
    <w:rsid w:val="00493F70"/>
    <w:rsid w:val="00495E78"/>
    <w:rsid w:val="004A0A6D"/>
    <w:rsid w:val="004A0CD7"/>
    <w:rsid w:val="004A2806"/>
    <w:rsid w:val="004A43A2"/>
    <w:rsid w:val="004A6575"/>
    <w:rsid w:val="004B7D39"/>
    <w:rsid w:val="004C322F"/>
    <w:rsid w:val="004C385D"/>
    <w:rsid w:val="004E0E42"/>
    <w:rsid w:val="004E7AD9"/>
    <w:rsid w:val="004F3C25"/>
    <w:rsid w:val="004F7804"/>
    <w:rsid w:val="0050397D"/>
    <w:rsid w:val="0050692E"/>
    <w:rsid w:val="00516846"/>
    <w:rsid w:val="005222DD"/>
    <w:rsid w:val="005302A9"/>
    <w:rsid w:val="00532BD4"/>
    <w:rsid w:val="00544FCE"/>
    <w:rsid w:val="005509E0"/>
    <w:rsid w:val="00555AA2"/>
    <w:rsid w:val="00556358"/>
    <w:rsid w:val="0056334F"/>
    <w:rsid w:val="005635CB"/>
    <w:rsid w:val="00563679"/>
    <w:rsid w:val="00567ED3"/>
    <w:rsid w:val="005715E9"/>
    <w:rsid w:val="0057161C"/>
    <w:rsid w:val="00574A1D"/>
    <w:rsid w:val="005779E3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B79F9"/>
    <w:rsid w:val="005C21B0"/>
    <w:rsid w:val="005D024D"/>
    <w:rsid w:val="005E17C1"/>
    <w:rsid w:val="00611052"/>
    <w:rsid w:val="00611B6C"/>
    <w:rsid w:val="0061522B"/>
    <w:rsid w:val="00615E79"/>
    <w:rsid w:val="00623D6C"/>
    <w:rsid w:val="00624C00"/>
    <w:rsid w:val="00625745"/>
    <w:rsid w:val="00635529"/>
    <w:rsid w:val="00635A9C"/>
    <w:rsid w:val="00636D5C"/>
    <w:rsid w:val="00643F67"/>
    <w:rsid w:val="0065176E"/>
    <w:rsid w:val="00656A9C"/>
    <w:rsid w:val="006721A9"/>
    <w:rsid w:val="00673BC9"/>
    <w:rsid w:val="006755D7"/>
    <w:rsid w:val="00676E24"/>
    <w:rsid w:val="00686F13"/>
    <w:rsid w:val="00691EB2"/>
    <w:rsid w:val="00692B2C"/>
    <w:rsid w:val="00697316"/>
    <w:rsid w:val="006A7396"/>
    <w:rsid w:val="006B30AC"/>
    <w:rsid w:val="006B36E6"/>
    <w:rsid w:val="006C2135"/>
    <w:rsid w:val="006D140D"/>
    <w:rsid w:val="006D5261"/>
    <w:rsid w:val="006F2C10"/>
    <w:rsid w:val="006F4BCB"/>
    <w:rsid w:val="006F55FD"/>
    <w:rsid w:val="006F5923"/>
    <w:rsid w:val="00710513"/>
    <w:rsid w:val="00717AE5"/>
    <w:rsid w:val="00722BF1"/>
    <w:rsid w:val="00743315"/>
    <w:rsid w:val="00744B4D"/>
    <w:rsid w:val="00754C1B"/>
    <w:rsid w:val="00766D96"/>
    <w:rsid w:val="00772427"/>
    <w:rsid w:val="007804C7"/>
    <w:rsid w:val="00781E15"/>
    <w:rsid w:val="0078413F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D7A15"/>
    <w:rsid w:val="007E0405"/>
    <w:rsid w:val="007E7351"/>
    <w:rsid w:val="007F56F0"/>
    <w:rsid w:val="007F6F20"/>
    <w:rsid w:val="00805870"/>
    <w:rsid w:val="00806334"/>
    <w:rsid w:val="0081049E"/>
    <w:rsid w:val="008143F2"/>
    <w:rsid w:val="008144D1"/>
    <w:rsid w:val="00821D53"/>
    <w:rsid w:val="0083527B"/>
    <w:rsid w:val="00844A06"/>
    <w:rsid w:val="00844A9C"/>
    <w:rsid w:val="00854F40"/>
    <w:rsid w:val="008569E5"/>
    <w:rsid w:val="008610CB"/>
    <w:rsid w:val="00865532"/>
    <w:rsid w:val="00867B9C"/>
    <w:rsid w:val="00867F35"/>
    <w:rsid w:val="008758E0"/>
    <w:rsid w:val="00877CC3"/>
    <w:rsid w:val="00877FFD"/>
    <w:rsid w:val="0088371E"/>
    <w:rsid w:val="00890043"/>
    <w:rsid w:val="008954B4"/>
    <w:rsid w:val="008A48E5"/>
    <w:rsid w:val="008A7D98"/>
    <w:rsid w:val="008B2ECC"/>
    <w:rsid w:val="008B7FDB"/>
    <w:rsid w:val="008C344C"/>
    <w:rsid w:val="008C3A13"/>
    <w:rsid w:val="008C7403"/>
    <w:rsid w:val="008C750E"/>
    <w:rsid w:val="008D7024"/>
    <w:rsid w:val="008E24D2"/>
    <w:rsid w:val="008F1920"/>
    <w:rsid w:val="008F1E9C"/>
    <w:rsid w:val="008F37E0"/>
    <w:rsid w:val="008F3CAA"/>
    <w:rsid w:val="008F3D01"/>
    <w:rsid w:val="008F50DF"/>
    <w:rsid w:val="00903D64"/>
    <w:rsid w:val="00910E9E"/>
    <w:rsid w:val="00911542"/>
    <w:rsid w:val="00915840"/>
    <w:rsid w:val="00923C54"/>
    <w:rsid w:val="00923C9E"/>
    <w:rsid w:val="00930885"/>
    <w:rsid w:val="00936A8F"/>
    <w:rsid w:val="0094220D"/>
    <w:rsid w:val="00944F66"/>
    <w:rsid w:val="0097107F"/>
    <w:rsid w:val="0097549F"/>
    <w:rsid w:val="00981D1F"/>
    <w:rsid w:val="00985200"/>
    <w:rsid w:val="00987137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B6480"/>
    <w:rsid w:val="009C0BBA"/>
    <w:rsid w:val="009C198F"/>
    <w:rsid w:val="009C2FA5"/>
    <w:rsid w:val="009D2113"/>
    <w:rsid w:val="009D442A"/>
    <w:rsid w:val="009E3A10"/>
    <w:rsid w:val="009E5447"/>
    <w:rsid w:val="009F4D7B"/>
    <w:rsid w:val="00A03099"/>
    <w:rsid w:val="00A101A2"/>
    <w:rsid w:val="00A157FC"/>
    <w:rsid w:val="00A256B7"/>
    <w:rsid w:val="00A30CF0"/>
    <w:rsid w:val="00A336EF"/>
    <w:rsid w:val="00A3432A"/>
    <w:rsid w:val="00A40D5D"/>
    <w:rsid w:val="00A421EC"/>
    <w:rsid w:val="00A45527"/>
    <w:rsid w:val="00A50431"/>
    <w:rsid w:val="00A5268C"/>
    <w:rsid w:val="00A60434"/>
    <w:rsid w:val="00A65758"/>
    <w:rsid w:val="00A66CD2"/>
    <w:rsid w:val="00A709DB"/>
    <w:rsid w:val="00A9317C"/>
    <w:rsid w:val="00A96B73"/>
    <w:rsid w:val="00AA20E7"/>
    <w:rsid w:val="00AA300B"/>
    <w:rsid w:val="00AA409C"/>
    <w:rsid w:val="00AA759A"/>
    <w:rsid w:val="00AB2E01"/>
    <w:rsid w:val="00AB57BD"/>
    <w:rsid w:val="00AC5CEC"/>
    <w:rsid w:val="00AC7EF0"/>
    <w:rsid w:val="00AD23F9"/>
    <w:rsid w:val="00AD71E9"/>
    <w:rsid w:val="00AD7520"/>
    <w:rsid w:val="00AE05AB"/>
    <w:rsid w:val="00AE5B4A"/>
    <w:rsid w:val="00AE6179"/>
    <w:rsid w:val="00AF3330"/>
    <w:rsid w:val="00AF461F"/>
    <w:rsid w:val="00AF54AE"/>
    <w:rsid w:val="00AF6876"/>
    <w:rsid w:val="00AF6A64"/>
    <w:rsid w:val="00B03E6B"/>
    <w:rsid w:val="00B07298"/>
    <w:rsid w:val="00B140E6"/>
    <w:rsid w:val="00B20E70"/>
    <w:rsid w:val="00B217FF"/>
    <w:rsid w:val="00B26318"/>
    <w:rsid w:val="00B42456"/>
    <w:rsid w:val="00B43197"/>
    <w:rsid w:val="00B4365F"/>
    <w:rsid w:val="00B46901"/>
    <w:rsid w:val="00B46A12"/>
    <w:rsid w:val="00B50734"/>
    <w:rsid w:val="00B54119"/>
    <w:rsid w:val="00B6314D"/>
    <w:rsid w:val="00B65B19"/>
    <w:rsid w:val="00B67B50"/>
    <w:rsid w:val="00B7011B"/>
    <w:rsid w:val="00B748F7"/>
    <w:rsid w:val="00B76DCC"/>
    <w:rsid w:val="00B77DC5"/>
    <w:rsid w:val="00B82004"/>
    <w:rsid w:val="00B82D3E"/>
    <w:rsid w:val="00B8574F"/>
    <w:rsid w:val="00B87F88"/>
    <w:rsid w:val="00B94F15"/>
    <w:rsid w:val="00B9639A"/>
    <w:rsid w:val="00BA2EDC"/>
    <w:rsid w:val="00BB7C7B"/>
    <w:rsid w:val="00BC0DCF"/>
    <w:rsid w:val="00BC3672"/>
    <w:rsid w:val="00BE2AF3"/>
    <w:rsid w:val="00BE48FE"/>
    <w:rsid w:val="00BF281A"/>
    <w:rsid w:val="00BF4BAC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5523D"/>
    <w:rsid w:val="00C70D5D"/>
    <w:rsid w:val="00C714E9"/>
    <w:rsid w:val="00C72787"/>
    <w:rsid w:val="00C761A2"/>
    <w:rsid w:val="00C850AD"/>
    <w:rsid w:val="00C872BB"/>
    <w:rsid w:val="00C915A8"/>
    <w:rsid w:val="00C93F07"/>
    <w:rsid w:val="00CB26FA"/>
    <w:rsid w:val="00CB2B15"/>
    <w:rsid w:val="00CB4D00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01BC9"/>
    <w:rsid w:val="00D22A51"/>
    <w:rsid w:val="00D24142"/>
    <w:rsid w:val="00D25F6F"/>
    <w:rsid w:val="00D26F77"/>
    <w:rsid w:val="00D278F3"/>
    <w:rsid w:val="00D40872"/>
    <w:rsid w:val="00D42A02"/>
    <w:rsid w:val="00D4697A"/>
    <w:rsid w:val="00D67E57"/>
    <w:rsid w:val="00D70D87"/>
    <w:rsid w:val="00D7411D"/>
    <w:rsid w:val="00D745A3"/>
    <w:rsid w:val="00D80F56"/>
    <w:rsid w:val="00D90520"/>
    <w:rsid w:val="00D92D46"/>
    <w:rsid w:val="00D936FC"/>
    <w:rsid w:val="00DA026A"/>
    <w:rsid w:val="00DA13E8"/>
    <w:rsid w:val="00DB28C8"/>
    <w:rsid w:val="00DC4DB1"/>
    <w:rsid w:val="00DD0F7F"/>
    <w:rsid w:val="00DD18B7"/>
    <w:rsid w:val="00DE27FB"/>
    <w:rsid w:val="00DE281D"/>
    <w:rsid w:val="00DE5E07"/>
    <w:rsid w:val="00DF04D5"/>
    <w:rsid w:val="00DF2428"/>
    <w:rsid w:val="00E026E6"/>
    <w:rsid w:val="00E03DDD"/>
    <w:rsid w:val="00E07228"/>
    <w:rsid w:val="00E13F25"/>
    <w:rsid w:val="00E44121"/>
    <w:rsid w:val="00E44912"/>
    <w:rsid w:val="00E4617A"/>
    <w:rsid w:val="00E51AB8"/>
    <w:rsid w:val="00E54B82"/>
    <w:rsid w:val="00E57957"/>
    <w:rsid w:val="00E64538"/>
    <w:rsid w:val="00E71D62"/>
    <w:rsid w:val="00E76154"/>
    <w:rsid w:val="00E86557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DF5"/>
    <w:rsid w:val="00EF63DB"/>
    <w:rsid w:val="00F0205D"/>
    <w:rsid w:val="00F022B1"/>
    <w:rsid w:val="00F04267"/>
    <w:rsid w:val="00F05188"/>
    <w:rsid w:val="00F140E7"/>
    <w:rsid w:val="00F32CFD"/>
    <w:rsid w:val="00F40CA6"/>
    <w:rsid w:val="00F66D67"/>
    <w:rsid w:val="00F7270B"/>
    <w:rsid w:val="00F7299E"/>
    <w:rsid w:val="00F73832"/>
    <w:rsid w:val="00F74E9D"/>
    <w:rsid w:val="00F75D3A"/>
    <w:rsid w:val="00F75F6C"/>
    <w:rsid w:val="00FA6197"/>
    <w:rsid w:val="00FB1401"/>
    <w:rsid w:val="00FB7E25"/>
    <w:rsid w:val="00FC2F51"/>
    <w:rsid w:val="00FC72A4"/>
    <w:rsid w:val="00FD1642"/>
    <w:rsid w:val="00FD2189"/>
    <w:rsid w:val="00FD41AB"/>
    <w:rsid w:val="00FE227D"/>
    <w:rsid w:val="00FE61F5"/>
    <w:rsid w:val="00FE6344"/>
    <w:rsid w:val="00FF1BDC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A2357-BCCD-4CAB-BC7B-44BB5ABD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66</cp:revision>
  <cp:lastPrinted>2021-06-10T15:39:00Z</cp:lastPrinted>
  <dcterms:created xsi:type="dcterms:W3CDTF">2023-07-01T17:04:00Z</dcterms:created>
  <dcterms:modified xsi:type="dcterms:W3CDTF">2026-07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